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:rsidR="00D256B0" w:rsidRPr="005244BC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Хаиртдинов Руслан Ленаро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Бахчинянц</w:t>
      </w:r>
      <w:r w:rsidR="00182682">
        <w:t xml:space="preserve"> </w:t>
      </w:r>
      <w:r>
        <w:t>Кристиан Владиславо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Чикин Максим</w:t>
      </w:r>
      <w:r w:rsidR="0036394E">
        <w:t xml:space="preserve"> Алексеевич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:rsidR="00D256B0" w:rsidRDefault="00D256B0" w:rsidP="00D256B0">
      <w:pPr>
        <w:pStyle w:val="aa"/>
        <w:ind w:firstLine="0"/>
        <w:jc w:val="center"/>
        <w:rPr>
          <w:b/>
        </w:rPr>
      </w:pPr>
      <w:bookmarkStart w:id="0" w:name="_heading=h.gjdgxs"/>
      <w:bookmarkEnd w:id="0"/>
      <w:r>
        <w:rPr>
          <w:b/>
        </w:rPr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:rsidR="00D256B0" w:rsidRDefault="00D256B0" w:rsidP="00D256B0">
          <w:pPr>
            <w:pStyle w:val="ad"/>
          </w:pPr>
        </w:p>
        <w:p w:rsidR="00D256B0" w:rsidRDefault="00221B93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D256B0">
            <w:instrText xml:space="preserve"> TOC \o "1-3" \h \z \u </w:instrText>
          </w:r>
          <w:r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:rsidR="00D256B0" w:rsidRDefault="00454B55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4 \h </w:instrText>
            </w:r>
            <w:r w:rsidR="00221B93">
              <w:fldChar w:fldCharType="separate"/>
            </w:r>
            <w:r w:rsidR="00D256B0">
              <w:t>4</w:t>
            </w:r>
            <w:r w:rsidR="00221B93">
              <w:fldChar w:fldCharType="end"/>
            </w:r>
          </w:hyperlink>
        </w:p>
        <w:p w:rsidR="00D256B0" w:rsidRDefault="00454B55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5 \h </w:instrText>
            </w:r>
            <w:r w:rsidR="00221B93">
              <w:fldChar w:fldCharType="separate"/>
            </w:r>
            <w:r w:rsidR="00D256B0">
              <w:t>5</w:t>
            </w:r>
            <w:r w:rsidR="00221B93">
              <w:fldChar w:fldCharType="end"/>
            </w:r>
          </w:hyperlink>
        </w:p>
        <w:p w:rsidR="00D256B0" w:rsidRDefault="00454B55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6 \h </w:instrText>
            </w:r>
            <w:r w:rsidR="00221B93">
              <w:fldChar w:fldCharType="separate"/>
            </w:r>
            <w:r w:rsidR="00D256B0">
              <w:t>6</w:t>
            </w:r>
            <w:r w:rsidR="00221B93">
              <w:fldChar w:fldCharType="end"/>
            </w:r>
          </w:hyperlink>
        </w:p>
        <w:p w:rsidR="00D256B0" w:rsidRDefault="00454B55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7 \h </w:instrText>
            </w:r>
            <w:r w:rsidR="00221B93">
              <w:fldChar w:fldCharType="separate"/>
            </w:r>
            <w:r w:rsidR="00D256B0">
              <w:t>8</w:t>
            </w:r>
            <w:r w:rsidR="00221B93">
              <w:fldChar w:fldCharType="end"/>
            </w:r>
          </w:hyperlink>
        </w:p>
        <w:p w:rsidR="00D256B0" w:rsidRDefault="00454B55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8 \h </w:instrText>
            </w:r>
            <w:r w:rsidR="00221B93">
              <w:fldChar w:fldCharType="separate"/>
            </w:r>
            <w:r w:rsidR="00D256B0">
              <w:t>12</w:t>
            </w:r>
            <w:r w:rsidR="00221B93">
              <w:fldChar w:fldCharType="end"/>
            </w:r>
          </w:hyperlink>
        </w:p>
        <w:p w:rsidR="00D256B0" w:rsidRDefault="00454B55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9 \h </w:instrText>
            </w:r>
            <w:r w:rsidR="00221B93">
              <w:fldChar w:fldCharType="separate"/>
            </w:r>
            <w:r w:rsidR="00D256B0">
              <w:t>13</w:t>
            </w:r>
            <w:r w:rsidR="00221B93">
              <w:fldChar w:fldCharType="end"/>
            </w:r>
          </w:hyperlink>
        </w:p>
        <w:p w:rsidR="00D256B0" w:rsidRDefault="00454B55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0 \h </w:instrText>
            </w:r>
            <w:r w:rsidR="00221B93">
              <w:fldChar w:fldCharType="separate"/>
            </w:r>
            <w:r w:rsidR="00D256B0">
              <w:t>16</w:t>
            </w:r>
            <w:r w:rsidR="00221B93">
              <w:fldChar w:fldCharType="end"/>
            </w:r>
          </w:hyperlink>
        </w:p>
        <w:p w:rsidR="00D256B0" w:rsidRDefault="00454B55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1 \h </w:instrText>
            </w:r>
            <w:r w:rsidR="00221B93">
              <w:fldChar w:fldCharType="separate"/>
            </w:r>
            <w:r w:rsidR="00D256B0">
              <w:t>17</w:t>
            </w:r>
            <w:r w:rsidR="00221B93">
              <w:fldChar w:fldCharType="end"/>
            </w:r>
          </w:hyperlink>
        </w:p>
        <w:p w:rsidR="00D256B0" w:rsidRDefault="00454B55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2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:rsidR="00D256B0" w:rsidRDefault="00454B55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3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:rsidR="00D256B0" w:rsidRDefault="00454B55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4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:rsidR="00D256B0" w:rsidRDefault="00454B55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5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:rsidR="00D256B0" w:rsidRDefault="00454B55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6 \h </w:instrText>
            </w:r>
            <w:r w:rsidR="00221B93">
              <w:fldChar w:fldCharType="separate"/>
            </w:r>
            <w:r w:rsidR="00D256B0">
              <w:t>21</w:t>
            </w:r>
            <w:r w:rsidR="00221B93">
              <w:fldChar w:fldCharType="end"/>
            </w:r>
          </w:hyperlink>
        </w:p>
        <w:p w:rsidR="00D256B0" w:rsidRDefault="00221B93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a"/>
      </w:pPr>
      <w:bookmarkStart w:id="1" w:name="_Toc158470773"/>
      <w:r>
        <w:lastRenderedPageBreak/>
        <w:t>Цель и задачи работы</w:t>
      </w:r>
      <w:bookmarkEnd w:id="1"/>
    </w:p>
    <w:p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ротехническую систему устройства;</w:t>
      </w:r>
    </w:p>
    <w:p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D256B0">
        <w:rPr>
          <w:color w:val="000000"/>
        </w:rPr>
        <w:t xml:space="preserve"> для разработанной системы;</w:t>
      </w:r>
    </w:p>
    <w:p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a"/>
      </w:pPr>
      <w:bookmarkStart w:id="2" w:name="_Toc158470774"/>
      <w:r>
        <w:lastRenderedPageBreak/>
        <w:t>Описание команды</w:t>
      </w:r>
      <w:bookmarkEnd w:id="2"/>
    </w:p>
    <w:p w:rsidR="00D256B0" w:rsidRDefault="00D256B0" w:rsidP="00D256B0">
      <w:pPr>
        <w:spacing w:line="360" w:lineRule="auto"/>
      </w:pPr>
      <w:r>
        <w:t>Членами нашей команды являются Нарышкин Елисей, Хаиртдинов Руслан, Романов Михаил, Чикин Максим, Бахчинянц</w:t>
      </w:r>
      <w:r w:rsidR="00182682">
        <w:t xml:space="preserve"> </w:t>
      </w:r>
      <w:r>
        <w:t xml:space="preserve">Кристиан. Распределение ролей представлено в </w:t>
      </w:r>
      <w:r w:rsidR="00221B93">
        <w:fldChar w:fldCharType="begin"/>
      </w:r>
      <w:r>
        <w:instrText xml:space="preserve"> REF _Ref158471109 \h </w:instrText>
      </w:r>
      <w:r w:rsidR="00221B93">
        <w:fldChar w:fldCharType="separate"/>
      </w:r>
      <w:r>
        <w:t>таблице 1</w:t>
      </w:r>
      <w:r w:rsidR="00221B93">
        <w:fldChar w:fldCharType="end"/>
      </w:r>
      <w:r>
        <w:t>.</w:t>
      </w:r>
    </w:p>
    <w:p w:rsidR="00D256B0" w:rsidRDefault="00D256B0" w:rsidP="00D256B0">
      <w:pPr>
        <w:pStyle w:val="ae"/>
      </w:pPr>
      <w:bookmarkStart w:id="3" w:name="_Ref158471109"/>
      <w:r>
        <w:t xml:space="preserve">Таблица </w:t>
      </w:r>
      <w:fldSimple w:instr=" SEQ Таблица \* ARABIC ">
        <w:r w:rsidR="00F827F5">
          <w:rPr>
            <w:noProof/>
          </w:rPr>
          <w:t>1</w:t>
        </w:r>
      </w:fldSimple>
      <w:bookmarkEnd w:id="3"/>
      <w:r>
        <w:t>. Распределение ролей в команде.</w:t>
      </w:r>
    </w:p>
    <w:tbl>
      <w:tblPr>
        <w:tblStyle w:val="StGen0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2"/>
      </w:tblGrid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5522" w:type="dxa"/>
          </w:tcPr>
          <w:p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r>
              <w:t>Нарышкин Елисей</w:t>
            </w:r>
          </w:p>
        </w:tc>
        <w:tc>
          <w:tcPr>
            <w:tcW w:w="5522" w:type="dxa"/>
          </w:tcPr>
          <w:p w:rsidR="00D256B0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создание </w:t>
            </w:r>
            <w:r w:rsidRPr="006A1834">
              <w:rPr>
                <w:lang w:val="en-US"/>
              </w:rPr>
              <w:t>UML</w:t>
            </w:r>
            <w:r w:rsidRPr="006A1834">
              <w:t>-схем</w:t>
            </w: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r>
              <w:t>Хаиртдинов Руслан</w:t>
            </w:r>
          </w:p>
        </w:tc>
        <w:tc>
          <w:tcPr>
            <w:tcW w:w="5522" w:type="dxa"/>
          </w:tcPr>
          <w:p w:rsidR="00D256B0" w:rsidRDefault="00E92385" w:rsidP="003E3C3D">
            <w:pPr>
              <w:spacing w:line="360" w:lineRule="auto"/>
              <w:ind w:firstLine="0"/>
              <w:jc w:val="left"/>
            </w:pPr>
            <w:r>
              <w:t>Создание 3</w:t>
            </w:r>
            <w:r>
              <w:rPr>
                <w:lang w:val="en-US"/>
              </w:rPr>
              <w:t>D</w:t>
            </w:r>
            <w:r w:rsidRPr="000825D0">
              <w:t>-</w:t>
            </w:r>
            <w:r>
              <w:t>моделей ПАК, чертежей, кинематических схем</w:t>
            </w:r>
          </w:p>
        </w:tc>
      </w:tr>
      <w:tr w:rsidR="00D256B0" w:rsidRPr="006A1834" w:rsidTr="003E3C3D">
        <w:tc>
          <w:tcPr>
            <w:tcW w:w="3823" w:type="dxa"/>
          </w:tcPr>
          <w:p w:rsidR="00D256B0" w:rsidRDefault="00D256B0" w:rsidP="003E3C3D">
            <w:pPr>
              <w:tabs>
                <w:tab w:val="right" w:pos="1789"/>
              </w:tabs>
              <w:spacing w:line="360" w:lineRule="auto"/>
            </w:pPr>
            <w:r>
              <w:t>Романов Михаил</w:t>
            </w:r>
          </w:p>
        </w:tc>
        <w:tc>
          <w:tcPr>
            <w:tcW w:w="5522" w:type="dxa"/>
          </w:tcPr>
          <w:p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>Сборка ПАК, поиск требуемых компонентов и материалов</w:t>
            </w: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r>
              <w:t>Чикин Максим</w:t>
            </w:r>
          </w:p>
        </w:tc>
        <w:tc>
          <w:tcPr>
            <w:tcW w:w="5522" w:type="dxa"/>
          </w:tcPr>
          <w:p w:rsidR="00D256B0" w:rsidRPr="00E47010" w:rsidRDefault="00E92385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r>
              <w:t>Бахчинянц</w:t>
            </w:r>
            <w:r w:rsidR="00182682">
              <w:t xml:space="preserve"> </w:t>
            </w:r>
            <w:r>
              <w:t>Кристиан</w:t>
            </w:r>
          </w:p>
        </w:tc>
        <w:tc>
          <w:tcPr>
            <w:tcW w:w="5522" w:type="dxa"/>
          </w:tcPr>
          <w:p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:rsidR="00D256B0" w:rsidRDefault="00D256B0" w:rsidP="00F827F5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>
        <w:t>Описание функций разработанного решения</w:t>
      </w:r>
      <w:bookmarkEnd w:id="4"/>
    </w:p>
    <w:p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 (переключение тумблера).</w:t>
      </w:r>
    </w:p>
    <w:p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</w:t>
      </w:r>
      <w:r w:rsidR="00182682">
        <w:t>сями в командной строке команд «Разрешена загрузка», «Разрешена выгрузка», «</w:t>
      </w:r>
      <w:r>
        <w:t xml:space="preserve">QR-код на </w:t>
      </w:r>
      <w:r w:rsidR="00182682">
        <w:t>автомобиле: A», «</w:t>
      </w:r>
      <w:r>
        <w:t xml:space="preserve">Номер </w:t>
      </w:r>
      <w:r w:rsidR="00182682">
        <w:t>ячейки хранения автомобиля A: N», «</w:t>
      </w:r>
      <w:r>
        <w:t xml:space="preserve">Карточка </w:t>
      </w:r>
      <w:r w:rsidR="00182682">
        <w:lastRenderedPageBreak/>
        <w:t>автомобиля: А»</w:t>
      </w:r>
      <w:r>
        <w:t>. Символы А - номер автомобиля 1, 2 и т.д., N - номер ячейки 1, 2 и т.д.</w:t>
      </w:r>
    </w:p>
    <w:p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После загрузки к зоне загрузки-выгрузки перемещается свободная ячейка по команде </w:t>
      </w:r>
      <w:r w:rsidR="00E475FF">
        <w:t>«</w:t>
      </w:r>
      <w:r w:rsidR="00182682">
        <w:t>Хранение»</w:t>
      </w:r>
      <w:r>
        <w:t>. При подач</w:t>
      </w:r>
      <w:r w:rsidR="00182682">
        <w:t>е команды «Разрешена выгрузка»</w:t>
      </w:r>
      <w:r>
        <w:t xml:space="preserve"> автомобиль должен выехать задним ходом обратно в зону загрузки-выгрузки.</w:t>
      </w:r>
    </w:p>
    <w:p w:rsidR="00170F1D" w:rsidRPr="00170F1D" w:rsidRDefault="00293577" w:rsidP="00170F1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В файле данных отражаетс</w:t>
      </w:r>
      <w:r w:rsidR="00182682">
        <w:t>я время и исполняемые команды: «Заезд», «Выезд», «Хранение», «Перемещение ячеек»</w:t>
      </w:r>
      <w:r>
        <w:t>.</w:t>
      </w:r>
    </w:p>
    <w:p w:rsidR="00F827F5" w:rsidRPr="00C424E5" w:rsidRDefault="00F827F5" w:rsidP="00F827F5">
      <w:pPr>
        <w:pStyle w:val="a6"/>
        <w:keepNext/>
        <w:rPr>
          <w:i w:val="0"/>
          <w:color w:val="auto"/>
          <w:sz w:val="28"/>
          <w:szCs w:val="28"/>
        </w:rPr>
      </w:pPr>
      <w:r w:rsidRPr="00C424E5">
        <w:rPr>
          <w:i w:val="0"/>
          <w:color w:val="auto"/>
          <w:sz w:val="28"/>
          <w:szCs w:val="28"/>
        </w:rPr>
        <w:t xml:space="preserve">Таблица </w:t>
      </w:r>
      <w:r w:rsidR="00221B93" w:rsidRPr="00C424E5">
        <w:rPr>
          <w:i w:val="0"/>
          <w:color w:val="auto"/>
          <w:sz w:val="28"/>
          <w:szCs w:val="28"/>
        </w:rPr>
        <w:fldChar w:fldCharType="begin"/>
      </w:r>
      <w:r w:rsidRPr="00C424E5">
        <w:rPr>
          <w:i w:val="0"/>
          <w:color w:val="auto"/>
          <w:sz w:val="28"/>
          <w:szCs w:val="28"/>
        </w:rPr>
        <w:instrText xml:space="preserve"> SEQ Таблица \* ARABIC </w:instrText>
      </w:r>
      <w:r w:rsidR="00221B93" w:rsidRPr="00C424E5">
        <w:rPr>
          <w:i w:val="0"/>
          <w:color w:val="auto"/>
          <w:sz w:val="28"/>
          <w:szCs w:val="28"/>
        </w:rPr>
        <w:fldChar w:fldCharType="separate"/>
      </w:r>
      <w:r w:rsidRPr="00C424E5">
        <w:rPr>
          <w:i w:val="0"/>
          <w:noProof/>
          <w:color w:val="auto"/>
          <w:sz w:val="28"/>
          <w:szCs w:val="28"/>
        </w:rPr>
        <w:t>2</w:t>
      </w:r>
      <w:r w:rsidR="00221B93" w:rsidRPr="00C424E5">
        <w:rPr>
          <w:i w:val="0"/>
          <w:color w:val="auto"/>
          <w:sz w:val="28"/>
          <w:szCs w:val="28"/>
        </w:rPr>
        <w:fldChar w:fldCharType="end"/>
      </w:r>
      <w:r w:rsidRPr="00C424E5">
        <w:rPr>
          <w:i w:val="0"/>
          <w:color w:val="auto"/>
          <w:sz w:val="28"/>
          <w:szCs w:val="28"/>
          <w:lang w:val="en-US"/>
        </w:rPr>
        <w:t>.</w:t>
      </w:r>
      <w:r w:rsidRPr="00C424E5">
        <w:rPr>
          <w:i w:val="0"/>
          <w:color w:val="auto"/>
          <w:sz w:val="28"/>
          <w:szCs w:val="28"/>
        </w:rPr>
        <w:t xml:space="preserve"> Компоненты, используемые в ПАКе</w:t>
      </w:r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E475FF" w:rsidTr="00E475FF">
        <w:tc>
          <w:tcPr>
            <w:tcW w:w="5949" w:type="dxa"/>
            <w:vAlign w:val="center"/>
          </w:tcPr>
          <w:p w:rsidR="00E475FF" w:rsidRDefault="00E475FF" w:rsidP="00E475FF">
            <w:pPr>
              <w:ind w:firstLine="0"/>
              <w:jc w:val="center"/>
            </w:pPr>
            <w:bookmarkStart w:id="5" w:name="_Toc158470776"/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:rsidR="00E475FF" w:rsidRDefault="00E475FF" w:rsidP="00E475FF">
            <w:pPr>
              <w:ind w:firstLine="0"/>
              <w:jc w:val="center"/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E475FF" w:rsidTr="00E475FF">
        <w:tc>
          <w:tcPr>
            <w:tcW w:w="5949" w:type="dxa"/>
          </w:tcPr>
          <w:p w:rsidR="00E475FF" w:rsidRDefault="00E475FF" w:rsidP="00E475FF">
            <w:pPr>
              <w:ind w:firstLine="0"/>
            </w:pPr>
            <w:r w:rsidRPr="00271D38">
              <w:t>Драйвер Mx1508</w:t>
            </w:r>
          </w:p>
          <w:p w:rsidR="00E475FF" w:rsidRDefault="00E475FF" w:rsidP="00E475FF">
            <w:pPr>
              <w:ind w:firstLine="0"/>
            </w:pPr>
            <w:r>
              <w:t xml:space="preserve">Используется </w:t>
            </w:r>
            <w:r w:rsidRPr="005C625B">
              <w:t>для управления моторами</w:t>
            </w:r>
            <w:r w:rsidR="00D87E1F">
              <w:t>.</w:t>
            </w:r>
            <w:bookmarkStart w:id="6" w:name="_GoBack"/>
            <w:bookmarkEnd w:id="6"/>
          </w:p>
        </w:tc>
        <w:tc>
          <w:tcPr>
            <w:tcW w:w="3529" w:type="dxa"/>
          </w:tcPr>
          <w:p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Default="00E475FF" w:rsidP="00E475FF">
            <w:pPr>
              <w:ind w:firstLine="0"/>
            </w:pPr>
            <w:r w:rsidRPr="00271D38">
              <w:t>Esp8266</w:t>
            </w:r>
          </w:p>
          <w:p w:rsidR="00E475FF" w:rsidRDefault="00E475FF" w:rsidP="00E475FF">
            <w:pPr>
              <w:ind w:firstLine="0"/>
            </w:pPr>
            <w:r w:rsidRPr="00271D38">
              <w:t>Использ</w:t>
            </w:r>
            <w:r>
              <w:t xml:space="preserve">уется для </w:t>
            </w:r>
            <w:r w:rsidRPr="00271D38">
              <w:t>управления</w:t>
            </w:r>
            <w:r w:rsidR="00C364A3" w:rsidRPr="0002708C">
              <w:t xml:space="preserve"> </w:t>
            </w:r>
            <w:r w:rsidR="005244BC">
              <w:t>компонентами автомобиля</w:t>
            </w:r>
            <w:r w:rsidRPr="00271D38">
              <w:t xml:space="preserve">, сбора данных с </w:t>
            </w:r>
            <w:r w:rsidR="005244BC">
              <w:t>датчиков и получение дистанционных команд.</w:t>
            </w:r>
          </w:p>
        </w:tc>
        <w:tc>
          <w:tcPr>
            <w:tcW w:w="3529" w:type="dxa"/>
          </w:tcPr>
          <w:p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Pr="006B7134" w:rsidRDefault="00E475FF" w:rsidP="00E475FF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70707"/>
                <w:spacing w:val="6"/>
              </w:rPr>
            </w:pPr>
            <w:r w:rsidRPr="006B7134">
              <w:rPr>
                <w:b w:val="0"/>
                <w:bCs/>
                <w:color w:val="070707"/>
                <w:spacing w:val="6"/>
              </w:rPr>
              <w:t>Мини-мотор с редуктором 3</w:t>
            </w:r>
            <w:r w:rsidRPr="006B7134">
              <w:rPr>
                <w:b w:val="0"/>
                <w:bCs/>
                <w:color w:val="070707"/>
                <w:spacing w:val="6"/>
                <w:lang w:val="en-US"/>
              </w:rPr>
              <w:t>B</w:t>
            </w:r>
            <w:r w:rsidRPr="006B7134">
              <w:rPr>
                <w:b w:val="0"/>
                <w:bCs/>
                <w:color w:val="070707"/>
                <w:spacing w:val="6"/>
              </w:rPr>
              <w:t>/200</w:t>
            </w:r>
          </w:p>
          <w:p w:rsidR="00E475FF" w:rsidRPr="00F7261E" w:rsidRDefault="00E475FF" w:rsidP="00E475FF">
            <w:pPr>
              <w:ind w:firstLine="0"/>
            </w:pPr>
            <w:r>
              <w:t>Исполь</w:t>
            </w:r>
            <w:r w:rsidR="005244BC">
              <w:t>зуется для вращения колес автомобиля.</w:t>
            </w:r>
            <w:r>
              <w:t xml:space="preserve"> </w:t>
            </w:r>
          </w:p>
          <w:p w:rsidR="00E475FF" w:rsidRDefault="00E475FF" w:rsidP="00E475FF">
            <w:pPr>
              <w:ind w:firstLine="0"/>
            </w:pPr>
          </w:p>
        </w:tc>
        <w:tc>
          <w:tcPr>
            <w:tcW w:w="3529" w:type="dxa"/>
          </w:tcPr>
          <w:p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Pr="000D3E7C" w:rsidRDefault="00E475FF" w:rsidP="00E475FF">
            <w:pPr>
              <w:ind w:firstLine="0"/>
            </w:pPr>
            <w:r w:rsidRPr="000D3E7C">
              <w:lastRenderedPageBreak/>
              <w:t>Шаговый двигатель 28YBJ-48</w:t>
            </w:r>
          </w:p>
          <w:p w:rsidR="00E475FF" w:rsidRDefault="00E475FF" w:rsidP="00E475FF">
            <w:pPr>
              <w:ind w:firstLine="0"/>
            </w:pPr>
            <w:r w:rsidRPr="000D3E7C">
              <w:t>Используется</w:t>
            </w:r>
            <w:r w:rsidR="005244BC">
              <w:t xml:space="preserve"> для вращения колеса с автомобильными ячейками.</w:t>
            </w:r>
          </w:p>
        </w:tc>
        <w:tc>
          <w:tcPr>
            <w:tcW w:w="3529" w:type="dxa"/>
          </w:tcPr>
          <w:p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1666875"/>
                  <wp:effectExtent l="0" t="0" r="0" b="9525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Default="00E475FF" w:rsidP="00E475FF">
            <w:pPr>
              <w:ind w:firstLine="0"/>
            </w:pPr>
            <w:r w:rsidRPr="005C625B">
              <w:t>Аккумулятор Robiton LGC1500 30A LG 18650HB4 без защиты 15702</w:t>
            </w:r>
          </w:p>
          <w:p w:rsidR="00E475FF" w:rsidRDefault="00E475FF" w:rsidP="00E475FF">
            <w:pPr>
              <w:ind w:firstLine="0"/>
            </w:pPr>
            <w:r w:rsidRPr="005C625B">
              <w:t>Обеспечивает питание для устройс</w:t>
            </w:r>
            <w:r w:rsidR="005244BC">
              <w:t>тв.</w:t>
            </w:r>
          </w:p>
        </w:tc>
        <w:tc>
          <w:tcPr>
            <w:tcW w:w="3529" w:type="dxa"/>
          </w:tcPr>
          <w:p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1200" cy="1516689"/>
                  <wp:effectExtent l="0" t="0" r="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09" t="17299" r="19249" b="21426"/>
                          <a:stretch/>
                        </pic:blipFill>
                        <pic:spPr bwMode="auto">
                          <a:xfrm>
                            <a:off x="0" y="0"/>
                            <a:ext cx="1990343" cy="152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Default="00E475FF" w:rsidP="00E475FF">
            <w:pPr>
              <w:ind w:firstLine="0"/>
            </w:pPr>
            <w:r>
              <w:t>3 контактный мини переключатель</w:t>
            </w:r>
          </w:p>
          <w:p w:rsidR="0002708C" w:rsidRDefault="00E475FF" w:rsidP="00E475FF">
            <w:pPr>
              <w:ind w:firstLine="0"/>
            </w:pPr>
            <w:r>
              <w:t xml:space="preserve">Используется для включения и выключения </w:t>
            </w:r>
            <w:r w:rsidR="0002708C">
              <w:t>питания.</w:t>
            </w:r>
          </w:p>
          <w:p w:rsidR="0002708C" w:rsidRDefault="0002708C" w:rsidP="0002708C"/>
          <w:p w:rsidR="00E475FF" w:rsidRPr="0002708C" w:rsidRDefault="00E475FF" w:rsidP="0002708C">
            <w:pPr>
              <w:jc w:val="center"/>
            </w:pPr>
          </w:p>
        </w:tc>
        <w:tc>
          <w:tcPr>
            <w:tcW w:w="3529" w:type="dxa"/>
          </w:tcPr>
          <w:p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Pr="00655B91" w:rsidRDefault="00E475FF" w:rsidP="00E475FF">
            <w:pPr>
              <w:ind w:firstLine="0"/>
            </w:pPr>
            <w:r>
              <w:rPr>
                <w:lang w:val="en-US"/>
              </w:rPr>
              <w:t>Orange</w:t>
            </w:r>
            <w:r w:rsidR="0002708C">
              <w:t xml:space="preserve"> </w:t>
            </w:r>
            <w:r w:rsidR="0002708C">
              <w:rPr>
                <w:lang w:val="en-US"/>
              </w:rPr>
              <w:t>PI</w:t>
            </w:r>
            <w:r w:rsidR="0002708C" w:rsidRPr="0002708C">
              <w:t xml:space="preserve"> </w:t>
            </w:r>
            <w:r w:rsidR="00033860">
              <w:rPr>
                <w:lang w:val="en-US"/>
              </w:rPr>
              <w:t>LTS</w:t>
            </w:r>
          </w:p>
          <w:p w:rsidR="00E475FF" w:rsidRDefault="00E475FF" w:rsidP="00E475FF">
            <w:pPr>
              <w:ind w:firstLine="0"/>
            </w:pPr>
            <w:r>
              <w:t>Используется</w:t>
            </w:r>
            <w:r w:rsidR="0002708C">
              <w:t xml:space="preserve"> для обработки и занесения данных в электронную таблицу</w:t>
            </w:r>
            <w:r w:rsidRPr="008F268A">
              <w:t>.</w:t>
            </w:r>
          </w:p>
        </w:tc>
        <w:tc>
          <w:tcPr>
            <w:tcW w:w="3529" w:type="dxa"/>
            <w:vAlign w:val="center"/>
          </w:tcPr>
          <w:p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9B3CD4">
              <w:rPr>
                <w:noProof/>
                <w:lang w:eastAsia="ru-RU"/>
              </w:rPr>
              <w:drawing>
                <wp:inline distT="0" distB="0" distL="0" distR="0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Default="00E475FF" w:rsidP="00E475FF">
            <w:pPr>
              <w:ind w:firstLine="0"/>
            </w:pPr>
            <w:r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:rsidR="00E475FF" w:rsidRPr="00E475FF" w:rsidRDefault="00E475FF" w:rsidP="00E475FF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, кинематические схемы</w:t>
            </w:r>
          </w:p>
        </w:tc>
        <w:tc>
          <w:tcPr>
            <w:tcW w:w="3529" w:type="dxa"/>
          </w:tcPr>
          <w:p w:rsidR="00E475FF" w:rsidRPr="009B3CD4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Default="00E475FF" w:rsidP="00E475FF">
            <w:pPr>
              <w:ind w:firstLine="0"/>
            </w:pPr>
            <w:r>
              <w:rPr>
                <w:lang w:val="en-US"/>
              </w:rPr>
              <w:lastRenderedPageBreak/>
              <w:t>ArduinoIDE</w:t>
            </w:r>
          </w:p>
          <w:p w:rsidR="00E475FF" w:rsidRDefault="00E475FF" w:rsidP="00E475FF">
            <w:pPr>
              <w:ind w:firstLine="0"/>
            </w:pPr>
            <w:r>
              <w:t xml:space="preserve">Интегрированная среда 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:rsidR="00E475FF" w:rsidRDefault="00E475FF" w:rsidP="00E475FF">
            <w:pPr>
              <w:ind w:firstLine="0"/>
            </w:pPr>
            <w:r>
              <w:t>В данном проекте используются следующие библиотеки:</w:t>
            </w:r>
            <w:r w:rsidR="0002708C">
              <w:t xml:space="preserve"> </w:t>
            </w:r>
            <w:r>
              <w:rPr>
                <w:lang w:val="en-US"/>
              </w:rPr>
              <w:t>FS</w:t>
            </w:r>
            <w:r w:rsidRPr="006B7134">
              <w:t>.</w:t>
            </w:r>
            <w:r>
              <w:rPr>
                <w:lang w:val="en-US"/>
              </w:rPr>
              <w:t>h</w:t>
            </w:r>
            <w:r>
              <w:t xml:space="preserve">, </w:t>
            </w:r>
            <w:r w:rsidRPr="006B7134">
              <w:rPr>
                <w:lang w:val="en-US"/>
              </w:rPr>
              <w:t>IPAddress</w:t>
            </w:r>
            <w:r w:rsidRPr="006B7134">
              <w:t>.</w:t>
            </w:r>
            <w:r w:rsidRPr="006B7134">
              <w:rPr>
                <w:lang w:val="en-US"/>
              </w:rPr>
              <w:t>h</w:t>
            </w:r>
            <w:r w:rsidRPr="006B7134">
              <w:t>, ESP8266WiFi.h</w:t>
            </w:r>
            <w:r>
              <w:t xml:space="preserve">, </w:t>
            </w:r>
            <w:r w:rsidRPr="006B7134">
              <w:t xml:space="preserve">ESP8266WebServer.h, </w:t>
            </w:r>
            <w:r w:rsidRPr="006B7134">
              <w:rPr>
                <w:lang w:val="en-US"/>
              </w:rPr>
              <w:t>TaskScheduler</w:t>
            </w:r>
            <w:r w:rsidRPr="006B7134">
              <w:t>.</w:t>
            </w:r>
            <w:r w:rsidRPr="006B7134">
              <w:rPr>
                <w:lang w:val="en-US"/>
              </w:rPr>
              <w:t>h</w:t>
            </w:r>
            <w:r>
              <w:t>.</w:t>
            </w:r>
          </w:p>
        </w:tc>
        <w:tc>
          <w:tcPr>
            <w:tcW w:w="3529" w:type="dxa"/>
            <w:vAlign w:val="center"/>
          </w:tcPr>
          <w:p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Pr="004B47AB" w:rsidRDefault="00E475FF" w:rsidP="00E475FF">
            <w:pPr>
              <w:ind w:firstLine="0"/>
            </w:pPr>
            <w:r w:rsidRPr="00D93333">
              <w:rPr>
                <w:lang w:val="en-US"/>
              </w:rPr>
              <w:t>Arduino</w:t>
            </w:r>
            <w:r w:rsidR="00182682">
              <w:t xml:space="preserve"> </w:t>
            </w:r>
            <w:r>
              <w:rPr>
                <w:lang w:val="en-US"/>
              </w:rPr>
              <w:t>Nano</w:t>
            </w:r>
          </w:p>
          <w:p w:rsidR="00E475FF" w:rsidRPr="00E475FF" w:rsidRDefault="0002708C" w:rsidP="00E475FF">
            <w:pPr>
              <w:ind w:firstLine="0"/>
            </w:pPr>
            <w:r>
              <w:t xml:space="preserve">Микроконтроллер, использующийся </w:t>
            </w:r>
            <w:r w:rsidR="005244BC">
              <w:t>для управления движением мотора, вращающего конструкцию с ячейками для автомобиля.</w:t>
            </w:r>
          </w:p>
        </w:tc>
        <w:tc>
          <w:tcPr>
            <w:tcW w:w="3529" w:type="dxa"/>
            <w:vAlign w:val="center"/>
          </w:tcPr>
          <w:p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4B47AB">
              <w:rPr>
                <w:noProof/>
                <w:lang w:eastAsia="ru-RU"/>
              </w:rPr>
              <w:drawing>
                <wp:inline distT="0" distB="0" distL="0" distR="0">
                  <wp:extent cx="1932709" cy="1600152"/>
                  <wp:effectExtent l="0" t="0" r="0" b="635"/>
                  <wp:docPr id="5" name="Рисунок 5" descr="C:\Users\user\Downloads\2024-09-16_21-49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4-09-16_21-49-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" t="12194" r="4108" b="9414"/>
                          <a:stretch/>
                        </pic:blipFill>
                        <pic:spPr bwMode="auto">
                          <a:xfrm>
                            <a:off x="0" y="0"/>
                            <a:ext cx="1948434" cy="161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3E7C" w:rsidRDefault="000D3E7C" w:rsidP="00E475FF">
      <w:pPr>
        <w:ind w:firstLine="0"/>
      </w:pPr>
    </w:p>
    <w:p w:rsidR="00170F1D" w:rsidRDefault="00170F1D"/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r>
        <w:t>Описание используемых аппаратных и программных узлов, модулей, фреймворков и других инструментов</w:t>
      </w:r>
      <w:bookmarkEnd w:id="5"/>
    </w:p>
    <w:p w:rsidR="00D256B0" w:rsidRDefault="00D256B0" w:rsidP="00D256B0">
      <w:r>
        <w:t xml:space="preserve">Список основных компонентов, используемых для создания данного проекта, представлен в </w:t>
      </w:r>
      <w:r w:rsidR="00221B93">
        <w:fldChar w:fldCharType="begin"/>
      </w:r>
      <w:r>
        <w:instrText xml:space="preserve"> REF _Ref158471254 \h </w:instrText>
      </w:r>
      <w:r w:rsidR="00221B93">
        <w:fldChar w:fldCharType="separate"/>
      </w:r>
      <w:r>
        <w:t>таблице 2</w:t>
      </w:r>
      <w:r w:rsidR="00221B93">
        <w:fldChar w:fldCharType="end"/>
      </w:r>
      <w:r>
        <w:t>.</w:t>
      </w:r>
    </w:p>
    <w:p w:rsidR="00D256B0" w:rsidRDefault="00D256B0" w:rsidP="00D256B0">
      <w:pPr>
        <w:pStyle w:val="ae"/>
      </w:pPr>
      <w:bookmarkStart w:id="7" w:name="_Ref158471254"/>
      <w:r>
        <w:t xml:space="preserve">Таблица </w:t>
      </w:r>
      <w:fldSimple w:instr=" SEQ Таблица \* ARABIC ">
        <w:r w:rsidR="00F827F5">
          <w:rPr>
            <w:noProof/>
          </w:rPr>
          <w:t>3</w:t>
        </w:r>
      </w:fldSimple>
      <w:bookmarkEnd w:id="7"/>
      <w:r>
        <w:t>. Используемые компоненты и ПО</w:t>
      </w:r>
    </w:p>
    <w:p w:rsidR="00D256B0" w:rsidRDefault="00D256B0" w:rsidP="00D256B0">
      <w:pPr>
        <w:keepNext/>
        <w:spacing w:line="360" w:lineRule="auto"/>
        <w:ind w:firstLine="0"/>
      </w:pP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7"/>
      <w:r>
        <w:t>Функциональное описание разработанного решение в виде UML-диаграмм</w:t>
      </w:r>
      <w:bookmarkEnd w:id="8"/>
    </w:p>
    <w:p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вариантов пользовательского взаимодействия с системой</w:t>
      </w:r>
    </w:p>
    <w:p w:rsidR="00D90711" w:rsidRPr="00E92174" w:rsidRDefault="003F1C41" w:rsidP="00D90711">
      <w:pPr>
        <w:rPr>
          <w:highlight w:val="white"/>
        </w:rPr>
      </w:pPr>
      <w:r>
        <w:rPr>
          <w:highlight w:val="white"/>
        </w:rPr>
        <w:t>Сначала запускается ПАК. Затем запускается ПРА, а остальные подсистемы включены и ожидают. Далее запускается подсистема ППЯ и производится вк</w:t>
      </w:r>
      <w:r w:rsidR="005244BC">
        <w:rPr>
          <w:highlight w:val="white"/>
        </w:rPr>
        <w:t>лючение тумблера запуска автомобиля</w:t>
      </w:r>
      <w:r>
        <w:rPr>
          <w:highlight w:val="white"/>
        </w:rPr>
        <w:t xml:space="preserve">. </w:t>
      </w:r>
      <w:r w:rsidR="005244BC">
        <w:rPr>
          <w:highlight w:val="white"/>
        </w:rPr>
        <w:t>Он</w:t>
      </w:r>
      <w:r w:rsidR="0002708C">
        <w:rPr>
          <w:highlight w:val="white"/>
        </w:rPr>
        <w:t xml:space="preserve"> вносит</w:t>
      </w:r>
      <w:r w:rsidR="005244BC">
        <w:rPr>
          <w:highlight w:val="white"/>
        </w:rPr>
        <w:t xml:space="preserve">ся в область видимости камеры, </w:t>
      </w:r>
      <w:r>
        <w:rPr>
          <w:highlight w:val="white"/>
          <w:lang w:val="en-US"/>
        </w:rPr>
        <w:t>QR</w:t>
      </w:r>
      <w:r w:rsidRPr="003F1C41">
        <w:rPr>
          <w:highlight w:val="white"/>
        </w:rPr>
        <w:t>-</w:t>
      </w:r>
      <w:r w:rsidR="005244BC">
        <w:rPr>
          <w:highlight w:val="white"/>
        </w:rPr>
        <w:t>код</w:t>
      </w:r>
      <w:r w:rsidR="0002708C">
        <w:rPr>
          <w:highlight w:val="white"/>
        </w:rPr>
        <w:t>,</w:t>
      </w:r>
      <w:r w:rsidR="005244BC">
        <w:rPr>
          <w:highlight w:val="white"/>
        </w:rPr>
        <w:t xml:space="preserve"> расположенный на автомобиле, распознается камерой, а автомобиль</w:t>
      </w:r>
      <w:r>
        <w:rPr>
          <w:highlight w:val="white"/>
        </w:rPr>
        <w:t xml:space="preserve"> </w:t>
      </w:r>
      <w:r w:rsidR="0002708C">
        <w:rPr>
          <w:highlight w:val="white"/>
        </w:rPr>
        <w:t>ждёт сигнала,</w:t>
      </w:r>
      <w:r w:rsidR="005244BC">
        <w:rPr>
          <w:highlight w:val="white"/>
        </w:rPr>
        <w:t xml:space="preserve"> после получения которого </w:t>
      </w:r>
      <w:r w:rsidR="0002708C">
        <w:rPr>
          <w:highlight w:val="white"/>
        </w:rPr>
        <w:t>едет к ячейке, и</w:t>
      </w:r>
      <w:r>
        <w:rPr>
          <w:highlight w:val="white"/>
        </w:rPr>
        <w:t xml:space="preserve"> 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8B4179">
        <w:rPr>
          <w:highlight w:val="white"/>
        </w:rPr>
        <w:t>кода и</w:t>
      </w:r>
      <w:r w:rsidR="00E92174">
        <w:rPr>
          <w:highlight w:val="white"/>
        </w:rPr>
        <w:t xml:space="preserve"> вносится в файл.</w:t>
      </w:r>
    </w:p>
    <w:p w:rsidR="00D90711" w:rsidRDefault="00D90711" w:rsidP="00D90711">
      <w:pPr>
        <w:pStyle w:val="a5"/>
        <w:spacing w:line="360" w:lineRule="auto"/>
        <w:ind w:left="11" w:firstLine="709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1060" cy="22663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заимодействие с человеко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B0">
        <w:t xml:space="preserve">Рисунок </w:t>
      </w:r>
      <w:r w:rsidR="00221B93">
        <w:rPr>
          <w:noProof/>
        </w:rPr>
        <w:fldChar w:fldCharType="begin"/>
      </w:r>
      <w:r w:rsidR="001968BD">
        <w:rPr>
          <w:noProof/>
        </w:rPr>
        <w:instrText xml:space="preserve"> SEQ Рисунок \* ARABIC </w:instrText>
      </w:r>
      <w:r w:rsidR="00221B93">
        <w:rPr>
          <w:noProof/>
        </w:rPr>
        <w:fldChar w:fldCharType="separate"/>
      </w:r>
      <w:r w:rsidR="003D2F51">
        <w:rPr>
          <w:noProof/>
        </w:rPr>
        <w:t>1</w:t>
      </w:r>
      <w:r w:rsidR="00221B93">
        <w:rPr>
          <w:noProof/>
        </w:rPr>
        <w:fldChar w:fldCharType="end"/>
      </w:r>
      <w:r w:rsidR="00D256B0">
        <w:t>. Диаграмма вариантов пользовательского взаимодействия с системой</w:t>
      </w:r>
    </w:p>
    <w:p w:rsidR="00D256B0" w:rsidRPr="00D90711" w:rsidRDefault="00D90711" w:rsidP="00D90711">
      <w:pPr>
        <w:pStyle w:val="a"/>
        <w:numPr>
          <w:ilvl w:val="1"/>
          <w:numId w:val="8"/>
        </w:numPr>
        <w:rPr>
          <w:b w:val="0"/>
        </w:rPr>
      </w:pPr>
      <w:r w:rsidRPr="00D90711">
        <w:rPr>
          <w:b w:val="0"/>
          <w:highlight w:val="white"/>
        </w:rPr>
        <w:t>Диаграмма автомата</w:t>
      </w:r>
    </w:p>
    <w:p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осле включения подсистема ПРА запущена, а остальные включены и ожидаю</w:t>
      </w:r>
      <w:r w:rsidR="008B4179">
        <w:rPr>
          <w:i w:val="0"/>
          <w:color w:val="auto"/>
          <w:sz w:val="28"/>
          <w:szCs w:val="28"/>
        </w:rPr>
        <w:t>т. Когда завершается распознавание</w:t>
      </w:r>
      <w:r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а,</w:t>
      </w:r>
      <w:r w:rsidR="008B4179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за</w:t>
      </w:r>
      <w:r w:rsidR="008B4179">
        <w:rPr>
          <w:i w:val="0"/>
          <w:color w:val="auto"/>
          <w:sz w:val="28"/>
          <w:szCs w:val="28"/>
        </w:rPr>
        <w:t>пускается подсистема ППЯ. Машин</w:t>
      </w:r>
      <w:r>
        <w:rPr>
          <w:i w:val="0"/>
          <w:color w:val="auto"/>
          <w:sz w:val="28"/>
          <w:szCs w:val="28"/>
        </w:rPr>
        <w:t xml:space="preserve">а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е и о ячейке перемещения машинки.</w:t>
      </w:r>
    </w:p>
    <w:p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1060" cy="28301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автомат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2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 w:rsidR="00D256B0">
        <w:br w:type="page"/>
      </w:r>
    </w:p>
    <w:p w:rsidR="00D256B0" w:rsidRDefault="00D256B0" w:rsidP="00D256B0">
      <w:pPr>
        <w:rPr>
          <w:iCs/>
        </w:rPr>
      </w:pPr>
    </w:p>
    <w:p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последовательности</w:t>
      </w:r>
    </w:p>
    <w:p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>Изначально нажимается кнопка запуска ПАКа. Затем производится запуск ПРА и запуск ППЯ. Далее одновре</w:t>
      </w:r>
      <w:r w:rsidR="005244BC">
        <w:rPr>
          <w:highlight w:val="white"/>
        </w:rPr>
        <w:t>менно включается тумблер автомобиля</w:t>
      </w:r>
      <w:r>
        <w:rPr>
          <w:highlight w:val="white"/>
        </w:rPr>
        <w:t xml:space="preserve"> </w:t>
      </w:r>
      <w:r w:rsidR="00E340B1">
        <w:rPr>
          <w:highlight w:val="white"/>
        </w:rPr>
        <w:t xml:space="preserve">и внос карточки с </w:t>
      </w:r>
      <w:r w:rsidR="00E340B1">
        <w:rPr>
          <w:highlight w:val="white"/>
          <w:lang w:val="en-US"/>
        </w:rPr>
        <w:t>QR</w:t>
      </w:r>
      <w:r w:rsidR="00E340B1" w:rsidRPr="00E340B1">
        <w:rPr>
          <w:highlight w:val="white"/>
        </w:rPr>
        <w:t>-</w:t>
      </w:r>
      <w:r w:rsidR="008B4179">
        <w:rPr>
          <w:highlight w:val="white"/>
        </w:rPr>
        <w:t>кодом. Машин</w:t>
      </w:r>
      <w:r w:rsidR="00E340B1">
        <w:rPr>
          <w:highlight w:val="white"/>
        </w:rPr>
        <w:t xml:space="preserve">а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>расположения машинки передаётся в файл, при этом новая информация обновляется.</w:t>
      </w:r>
    </w:p>
    <w:p w:rsidR="00D256B0" w:rsidRDefault="00CB11BC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1060" cy="247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последовательностей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3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:rsidR="00D256B0" w:rsidRDefault="00D256B0" w:rsidP="00D256B0">
      <w:pPr>
        <w:rPr>
          <w:b/>
        </w:rPr>
      </w:pPr>
      <w:r>
        <w:br w:type="page"/>
      </w:r>
    </w:p>
    <w:p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highlight w:val="white"/>
        </w:rPr>
      </w:pPr>
      <w:r>
        <w:rPr>
          <w:highlight w:val="white"/>
        </w:rPr>
        <w:lastRenderedPageBreak/>
        <w:t>Диаграмма компонентов</w:t>
      </w:r>
    </w:p>
    <w:p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</w:t>
      </w:r>
      <w:r w:rsidR="008B4179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</w:t>
      </w:r>
      <w:r w:rsidR="008B4179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 w:rsidR="008B4179">
        <w:rPr>
          <w:highlight w:val="white"/>
        </w:rPr>
        <w:t xml:space="preserve"> 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машинки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машинки. Этот механизм также взаимодействует с механизмом движения, но и отправляет сигналы к механизму приёма машины(МПМ). А МПМ подаёт сигналы в ПАК.</w:t>
      </w:r>
    </w:p>
    <w:p w:rsidR="00D256B0" w:rsidRDefault="00D90711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1060" cy="34594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компонентов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4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:rsidR="00D256B0" w:rsidRDefault="00D256B0" w:rsidP="00D256B0">
      <w:pPr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9" w:name="_Toc158470778"/>
      <w:r>
        <w:lastRenderedPageBreak/>
        <w:t>Описание кинематической системы разработанного устройства</w:t>
      </w:r>
      <w:bookmarkEnd w:id="9"/>
    </w:p>
    <w:p w:rsidR="00D256B0" w:rsidRPr="00655B91" w:rsidRDefault="00655B91" w:rsidP="00655B91">
      <w:pPr>
        <w:pStyle w:val="a"/>
        <w:numPr>
          <w:ilvl w:val="0"/>
          <w:numId w:val="0"/>
        </w:numPr>
        <w:ind w:left="709"/>
      </w:pPr>
      <w:r w:rsidRPr="00655B91">
        <w:rPr>
          <w:b w:val="0"/>
        </w:rPr>
        <w:t>Ниже представлена кинематическая схема</w:t>
      </w:r>
      <w:r w:rsidR="00FF0B27">
        <w:rPr>
          <w:b w:val="0"/>
        </w:rPr>
        <w:t xml:space="preserve"> мотора</w:t>
      </w:r>
      <w:r>
        <w:rPr>
          <w:b w:val="0"/>
        </w:rPr>
        <w:t>. Который вращает колесо</w:t>
      </w:r>
      <w:r w:rsidRPr="00655B91">
        <w:rPr>
          <w:b w:val="0"/>
        </w:rPr>
        <w:t>,</w:t>
      </w:r>
      <w:r>
        <w:rPr>
          <w:b w:val="0"/>
        </w:rPr>
        <w:t xml:space="preserve"> мотор обозначен буквой </w:t>
      </w:r>
      <w:r>
        <w:rPr>
          <w:b w:val="0"/>
          <w:lang w:val="en-US"/>
        </w:rPr>
        <w:t>M</w:t>
      </w:r>
    </w:p>
    <w:p w:rsidR="00D256B0" w:rsidRDefault="00454B55" w:rsidP="00D256B0">
      <w:pPr>
        <w:keepNext/>
        <w:spacing w:line="360" w:lineRule="auto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106.2pt">
            <v:imagedata r:id="rId22" o:title="Снимок"/>
          </v:shape>
        </w:pict>
      </w:r>
    </w:p>
    <w:p w:rsidR="00655B91" w:rsidRDefault="00655B91" w:rsidP="00D256B0">
      <w:pPr>
        <w:keepNext/>
        <w:spacing w:line="360" w:lineRule="auto"/>
        <w:ind w:firstLine="0"/>
        <w:jc w:val="center"/>
      </w:pPr>
      <w:r>
        <w:t>Кинематическая схема м</w:t>
      </w:r>
      <w:r w:rsidRPr="00655B91">
        <w:t>о</w:t>
      </w:r>
      <w:r>
        <w:t>тора, вращающего колесо</w:t>
      </w:r>
      <w:r w:rsidR="00FF0B27">
        <w:t>.</w:t>
      </w:r>
    </w:p>
    <w:p w:rsidR="00D256B0" w:rsidRDefault="00D256B0" w:rsidP="00D256B0">
      <w:r>
        <w:t>Ниже предст</w:t>
      </w:r>
      <w:r w:rsidR="00655B91">
        <w:t xml:space="preserve">авлена кинематическая </w:t>
      </w:r>
      <w:r w:rsidR="00FF0B27">
        <w:t>схема моторов</w:t>
      </w:r>
      <w:r w:rsidR="00655B91">
        <w:t>, которые вращают колеса машин</w:t>
      </w:r>
      <w:r w:rsidR="00FF0B27">
        <w:t>.</w:t>
      </w:r>
    </w:p>
    <w:p w:rsidR="00D256B0" w:rsidRDefault="00454B55" w:rsidP="00D256B0">
      <w:pPr>
        <w:keepNext/>
        <w:ind w:firstLine="0"/>
      </w:pPr>
      <w:r>
        <w:rPr>
          <w:noProof/>
          <w:lang w:eastAsia="ru-RU"/>
        </w:rPr>
        <w:pict>
          <v:shape id="_x0000_i1026" type="#_x0000_t75" style="width:168.6pt;height:91.2pt">
            <v:imagedata r:id="rId23" o:title="Снимок"/>
          </v:shape>
        </w:pict>
      </w:r>
      <w:r>
        <w:rPr>
          <w:noProof/>
          <w:lang w:eastAsia="ru-RU"/>
        </w:rPr>
        <w:pict>
          <v:shape id="_x0000_i1027" type="#_x0000_t75" style="width:168.6pt;height:91.2pt">
            <v:imagedata r:id="rId23" o:title="Снимок"/>
          </v:shape>
        </w:pict>
      </w:r>
    </w:p>
    <w:p w:rsidR="00D256B0" w:rsidRDefault="00D256B0" w:rsidP="00655B9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Кинематическая </w:t>
      </w:r>
      <w:r w:rsidR="00655B91">
        <w:rPr>
          <w:i w:val="0"/>
          <w:color w:val="auto"/>
          <w:sz w:val="28"/>
          <w:szCs w:val="28"/>
        </w:rPr>
        <w:t>схема</w:t>
      </w:r>
      <w:r w:rsidR="00FF0B27">
        <w:rPr>
          <w:i w:val="0"/>
          <w:color w:val="auto"/>
          <w:sz w:val="28"/>
          <w:szCs w:val="28"/>
        </w:rPr>
        <w:t xml:space="preserve"> моторов вращающие колеса машин.</w:t>
      </w:r>
    </w:p>
    <w:p w:rsidR="00655B91" w:rsidRPr="00655B91" w:rsidRDefault="00655B91" w:rsidP="00655B91"/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0" w:name="_Toc158470779"/>
      <w:r>
        <w:t>Скриншоты разработанных 3D-моделей</w:t>
      </w:r>
      <w:bookmarkEnd w:id="10"/>
    </w:p>
    <w:p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>
        <w:rPr>
          <w:highlight w:val="yellow"/>
        </w:rPr>
        <w:t>в папке «3D-модели</w:t>
      </w:r>
      <w:r>
        <w:t xml:space="preserve">» репозитория. </w:t>
      </w:r>
    </w:p>
    <w:p w:rsidR="00C53B2D" w:rsidRDefault="00C53B2D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24400" cy="2790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1902" cy="28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221B93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C53B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7</w:t>
      </w:r>
      <w:r w:rsidR="00221B93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Основа машины</w:t>
      </w:r>
      <w:r w:rsidRPr="00C53B2D">
        <w:rPr>
          <w:noProof/>
          <w:lang w:eastAsia="ru-RU"/>
        </w:rPr>
        <w:drawing>
          <wp:inline distT="0" distB="0" distL="0" distR="0">
            <wp:extent cx="4838700" cy="4070154"/>
            <wp:effectExtent l="0" t="0" r="0" b="6985"/>
            <wp:docPr id="27" name="Рисунок 27" descr="C:\Users\user\Documents\GitHub\Automatic-parking-model\скрины деталей\К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itHub\Automatic-parking-model\скрины деталей\КПП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90" cy="409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221B93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C53B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8</w:t>
      </w:r>
      <w:r w:rsidR="00221B93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КПП</w:t>
      </w:r>
    </w:p>
    <w:p w:rsidR="00C53B2D" w:rsidRDefault="00C53B2D" w:rsidP="00C53B2D">
      <w:pPr>
        <w:keepNext/>
        <w:spacing w:line="360" w:lineRule="auto"/>
        <w:ind w:firstLine="0"/>
        <w:jc w:val="center"/>
      </w:pPr>
    </w:p>
    <w:p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9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1</w:t>
      </w:r>
    </w:p>
    <w:p w:rsidR="00F93F2D" w:rsidRPr="00F93F2D" w:rsidRDefault="00F93F2D" w:rsidP="00F93F2D"/>
    <w:p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0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2</w:t>
      </w:r>
    </w:p>
    <w:p w:rsidR="00F93F2D" w:rsidRDefault="00F93F2D" w:rsidP="00F93F2D">
      <w:pPr>
        <w:keepNext/>
        <w:spacing w:line="360" w:lineRule="auto"/>
        <w:ind w:firstLine="0"/>
        <w:jc w:val="center"/>
      </w:pPr>
      <w:r w:rsidRPr="00F93F2D">
        <w:rPr>
          <w:noProof/>
          <w:lang w:eastAsia="ru-RU"/>
        </w:rPr>
        <w:lastRenderedPageBreak/>
        <w:drawing>
          <wp:inline distT="0" distB="0" distL="0" distR="0">
            <wp:extent cx="5346700" cy="3855585"/>
            <wp:effectExtent l="0" t="0" r="6350" b="0"/>
            <wp:docPr id="31" name="Рисунок 31" descr="C:\Users\user\Documents\GitHub\Automatic-parking-model\скрины деталей\подставка для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GitHub\Automatic-parking-model\скрины деталей\подставка для колеса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70" cy="388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1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Подставка</w:t>
      </w:r>
      <w:r w:rsidR="00FC24CF">
        <w:rPr>
          <w:i w:val="0"/>
          <w:color w:val="auto"/>
          <w:sz w:val="28"/>
          <w:szCs w:val="28"/>
        </w:rPr>
        <w:t xml:space="preserve"> 1</w:t>
      </w:r>
      <w:r w:rsidRPr="00F93F2D">
        <w:rPr>
          <w:noProof/>
          <w:lang w:eastAsia="ru-RU"/>
        </w:rPr>
        <w:drawing>
          <wp:inline distT="0" distB="0" distL="0" distR="0">
            <wp:extent cx="5575300" cy="4267200"/>
            <wp:effectExtent l="0" t="0" r="6350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811" cy="437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F51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2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11" w:name="_heading=h.4d34og8"/>
      <w:bookmarkEnd w:id="11"/>
    </w:p>
    <w:p w:rsidR="003D2F51" w:rsidRDefault="00FC24CF" w:rsidP="003D2F51">
      <w:pPr>
        <w:pStyle w:val="a6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13418" cy="433251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7053" cy="433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51" w:rsidRPr="008B4179" w:rsidRDefault="003D2F51" w:rsidP="003D2F51">
      <w:pPr>
        <w:pStyle w:val="a6"/>
        <w:jc w:val="center"/>
        <w:rPr>
          <w:i w:val="0"/>
          <w:color w:val="auto"/>
          <w:sz w:val="28"/>
          <w:szCs w:val="28"/>
        </w:rPr>
      </w:pPr>
      <w:r w:rsidRPr="008B4179">
        <w:rPr>
          <w:i w:val="0"/>
          <w:color w:val="auto"/>
          <w:sz w:val="28"/>
          <w:szCs w:val="28"/>
        </w:rPr>
        <w:t xml:space="preserve">Рисунок </w:t>
      </w:r>
      <w:r w:rsidR="00221B93" w:rsidRPr="008B4179">
        <w:rPr>
          <w:i w:val="0"/>
          <w:color w:val="auto"/>
          <w:sz w:val="28"/>
          <w:szCs w:val="28"/>
        </w:rPr>
        <w:fldChar w:fldCharType="begin"/>
      </w:r>
      <w:r w:rsidRPr="008B417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8B4179">
        <w:rPr>
          <w:i w:val="0"/>
          <w:color w:val="auto"/>
          <w:sz w:val="28"/>
          <w:szCs w:val="28"/>
        </w:rPr>
        <w:fldChar w:fldCharType="separate"/>
      </w:r>
      <w:r w:rsidRPr="008B4179">
        <w:rPr>
          <w:i w:val="0"/>
          <w:noProof/>
          <w:color w:val="auto"/>
          <w:sz w:val="28"/>
          <w:szCs w:val="28"/>
        </w:rPr>
        <w:t>13</w:t>
      </w:r>
      <w:r w:rsidR="00221B93" w:rsidRPr="008B4179">
        <w:rPr>
          <w:i w:val="0"/>
          <w:color w:val="auto"/>
          <w:sz w:val="28"/>
          <w:szCs w:val="28"/>
        </w:rPr>
        <w:fldChar w:fldCharType="end"/>
      </w:r>
      <w:r w:rsidRPr="008B4179">
        <w:rPr>
          <w:i w:val="0"/>
          <w:color w:val="auto"/>
          <w:sz w:val="28"/>
          <w:szCs w:val="28"/>
        </w:rPr>
        <w:t>. Подставка 2</w:t>
      </w:r>
    </w:p>
    <w:p w:rsidR="00D256B0" w:rsidRDefault="00D256B0" w:rsidP="00F93F2D">
      <w:pPr>
        <w:pStyle w:val="a6"/>
        <w:jc w:val="center"/>
        <w:rPr>
          <w:i w:val="0"/>
          <w:color w:val="auto"/>
          <w:sz w:val="28"/>
          <w:szCs w:val="28"/>
        </w:rPr>
      </w:pPr>
      <w:r>
        <w:br w:type="page"/>
      </w:r>
    </w:p>
    <w:p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2" w:name="_Toc158470780"/>
      <w:r>
        <w:lastRenderedPageBreak/>
        <w:t>Описание электротехнической схемы разработанного устройств</w:t>
      </w:r>
      <w:bookmarkEnd w:id="12"/>
    </w:p>
    <w:p w:rsidR="00D256B0" w:rsidRDefault="00D256B0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41060" cy="3603292"/>
            <wp:effectExtent l="0" t="0" r="2540" b="0"/>
            <wp:docPr id="22" name="Рисунок 1" descr="https://cdn.discordapp.com/attachments/1028564867331924059/1204862565855924244/image.png?ex=65d646b4&amp;is=65c3d1b4&amp;hm=42d04cea8af4f4042c9fc1ecfd8b2a8ae36e6a4522207e9ca85308a1690d8a80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28564867331924059/1204862565855924244/image.png?ex=65d646b4&amp;is=65c3d1b4&amp;hm=42d04cea8af4f4042c9fc1ecfd8b2a8ae36e6a4522207e9ca85308a1690d8a80&amp;=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5941060" cy="36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4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Принципиальная электрическая схема</w:t>
      </w:r>
    </w:p>
    <w:p w:rsidR="00D256B0" w:rsidRDefault="00D256B0" w:rsidP="00D256B0">
      <w:pPr>
        <w:ind w:firstLine="0"/>
        <w:rPr>
          <w:b/>
        </w:rPr>
      </w:pPr>
      <w:r>
        <w:br w:type="page"/>
      </w:r>
    </w:p>
    <w:p w:rsidR="00D256B0" w:rsidRPr="00AC7BD6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1"/>
      <w:r w:rsidRPr="00AC7BD6">
        <w:lastRenderedPageBreak/>
        <w:t>Алгоритм работы разработанного программного обеспечения в виде блок-схем</w:t>
      </w:r>
      <w:bookmarkEnd w:id="13"/>
    </w:p>
    <w:p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617155" cy="5329073"/>
            <wp:effectExtent l="0" t="0" r="2540" b="508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55" cy="5329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5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Общий алгоритм ПО</w:t>
      </w:r>
    </w:p>
    <w:p w:rsidR="00D256B0" w:rsidRDefault="00D256B0" w:rsidP="00D256B0">
      <w:pPr>
        <w:spacing w:line="360" w:lineRule="auto"/>
        <w:ind w:firstLine="0"/>
        <w:jc w:val="left"/>
      </w:pPr>
      <w:r>
        <w:br w:type="page"/>
      </w:r>
    </w:p>
    <w:p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51372" cy="4752435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4451372" cy="4752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6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</w:t>
      </w:r>
    </w:p>
    <w:p w:rsidR="00D256B0" w:rsidRDefault="00D256B0" w:rsidP="00D256B0">
      <w:pPr>
        <w:ind w:firstLine="0"/>
        <w:jc w:val="left"/>
        <w:rPr>
          <w:b/>
        </w:rPr>
      </w:pPr>
    </w:p>
    <w:p w:rsidR="00D256B0" w:rsidRDefault="00D256B0" w:rsidP="00D256B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80010" cy="8119239"/>
            <wp:effectExtent l="0" t="0" r="0" b="0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4980009" cy="8119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7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 символа</w:t>
      </w:r>
    </w:p>
    <w:p w:rsidR="00D256B0" w:rsidRDefault="00D256B0" w:rsidP="00D256B0">
      <w:pPr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2"/>
      <w:r>
        <w:lastRenderedPageBreak/>
        <w:t>Код разработанного программного обеспечения.</w:t>
      </w:r>
      <w:bookmarkEnd w:id="14"/>
    </w:p>
    <w:p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:rsidR="00D256B0" w:rsidRDefault="00454B55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5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:rsidR="00D256B0" w:rsidRDefault="00454B55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6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3"/>
      <w:r>
        <w:t>Фотографии разработанного устройства и его составных частей.</w:t>
      </w:r>
      <w:bookmarkEnd w:id="15"/>
    </w:p>
    <w:p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:rsidR="00D256B0" w:rsidRDefault="00454B55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7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6"/>
    </w:p>
    <w:p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:rsidR="00D256B0" w:rsidRDefault="00454B55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8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7" w:name="_Toc158470785"/>
      <w:r>
        <w:t>Заключение</w:t>
      </w:r>
      <w:bookmarkEnd w:id="17"/>
    </w:p>
    <w:p w:rsidR="00D256B0" w:rsidRPr="00143F3A" w:rsidRDefault="00D256B0" w:rsidP="00D256B0">
      <w:r>
        <w:t>В результате работы был</w:t>
      </w:r>
      <w:r w:rsidR="00B57A4F">
        <w:t>а</w:t>
      </w:r>
      <w:r>
        <w:t xml:space="preserve"> создан</w:t>
      </w:r>
      <w:r w:rsidR="00B57A4F">
        <w:t>а</w:t>
      </w:r>
      <w:r w:rsidR="00FF0B27">
        <w:t xml:space="preserve"> </w:t>
      </w:r>
      <w:r w:rsidR="00B57A4F">
        <w:t>автоматическая парковка</w:t>
      </w:r>
      <w:r w:rsidR="00B57A4F">
        <w:rPr>
          <w:highlight w:val="yellow"/>
        </w:rPr>
        <w:t>, которая</w:t>
      </w:r>
      <w:r w:rsidR="00143F3A">
        <w:rPr>
          <w:highlight w:val="yellow"/>
        </w:rPr>
        <w:t xml:space="preserve"> способ</w:t>
      </w:r>
      <w:r w:rsidRPr="00227D1A">
        <w:rPr>
          <w:highlight w:val="yellow"/>
        </w:rPr>
        <w:t>н</w:t>
      </w:r>
      <w:r w:rsidR="00D52853">
        <w:rPr>
          <w:highlight w:val="yellow"/>
        </w:rPr>
        <w:t>а</w:t>
      </w:r>
      <w:r w:rsidR="00143F3A">
        <w:rPr>
          <w:highlight w:val="yellow"/>
        </w:rPr>
        <w:t xml:space="preserve"> автоматически парковать машины</w:t>
      </w:r>
      <w:r w:rsidR="00FF0B27">
        <w:rPr>
          <w:highlight w:val="yellow"/>
        </w:rPr>
        <w:t xml:space="preserve"> </w:t>
      </w:r>
      <w:r w:rsidR="00143F3A">
        <w:rPr>
          <w:highlight w:val="white"/>
        </w:rPr>
        <w:t xml:space="preserve">при помощи распознавания </w:t>
      </w:r>
      <w:r w:rsidR="00143F3A">
        <w:rPr>
          <w:lang w:val="en-US"/>
        </w:rPr>
        <w:t>QR</w:t>
      </w:r>
      <w:r w:rsidR="00143F3A" w:rsidRPr="00143F3A">
        <w:t>-</w:t>
      </w:r>
      <w:r w:rsidR="00143F3A">
        <w:t>кода</w:t>
      </w:r>
      <w:r w:rsidR="00361B7A">
        <w:t>.</w:t>
      </w:r>
    </w:p>
    <w:p w:rsidR="00D256B0" w:rsidRDefault="00D256B0" w:rsidP="00D256B0">
      <w:pPr>
        <w:spacing w:line="360" w:lineRule="auto"/>
        <w:jc w:val="center"/>
        <w:rPr>
          <w:b/>
        </w:rPr>
      </w:pPr>
    </w:p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8" w:name="_Toc158470786"/>
      <w:r>
        <w:lastRenderedPageBreak/>
        <w:t>Список литературных источников.</w:t>
      </w:r>
      <w:bookmarkEnd w:id="18"/>
    </w:p>
    <w:p w:rsidR="005255C2" w:rsidRDefault="005255C2" w:rsidP="005255C2">
      <w:pPr>
        <w:pStyle w:val="a8"/>
        <w:numPr>
          <w:ilvl w:val="0"/>
          <w:numId w:val="6"/>
        </w:numPr>
        <w:ind w:left="0" w:firstLine="0"/>
      </w:pPr>
      <w:r>
        <w:t>Моделирование на UML. URL: http://book.uml3.ru/</w:t>
      </w:r>
    </w:p>
    <w:p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Arduino, ESP, RaspberryPi 3 Pi. URL: </w:t>
      </w:r>
      <w:hyperlink r:id="rId39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:rsidR="00D256B0" w:rsidRPr="005255C2" w:rsidRDefault="00D256B0" w:rsidP="00D256B0">
      <w:pPr>
        <w:pStyle w:val="a8"/>
        <w:numPr>
          <w:ilvl w:val="0"/>
          <w:numId w:val="6"/>
        </w:numPr>
        <w:ind w:left="0" w:firstLine="0"/>
        <w:rPr>
          <w:rStyle w:val="a9"/>
          <w:color w:val="auto"/>
          <w:u w:val="none"/>
        </w:rPr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40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r w:rsidRPr="00820BA7">
          <w:rPr>
            <w:rStyle w:val="a9"/>
            <w:shd w:val="clear" w:color="auto" w:fill="FFFFFF"/>
            <w:lang w:val="en-US"/>
          </w:rPr>
          <w:t>kompas</w:t>
        </w:r>
        <w:r w:rsidRPr="006A1834">
          <w:rPr>
            <w:rStyle w:val="a9"/>
            <w:shd w:val="clear" w:color="auto" w:fill="FFFFFF"/>
          </w:rPr>
          <w:t>.</w:t>
        </w:r>
        <w:r w:rsidRPr="00820BA7">
          <w:rPr>
            <w:rStyle w:val="a9"/>
            <w:shd w:val="clear" w:color="auto" w:fill="FFFFFF"/>
            <w:lang w:val="en-US"/>
          </w:rPr>
          <w:t>ru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:rsidR="004D2F38" w:rsidRDefault="005255C2" w:rsidP="004D2F38">
      <w:pPr>
        <w:pStyle w:val="a8"/>
        <w:numPr>
          <w:ilvl w:val="0"/>
          <w:numId w:val="6"/>
        </w:numPr>
        <w:ind w:left="0" w:firstLine="0"/>
        <w:rPr>
          <w:lang w:val="en-US"/>
        </w:rPr>
      </w:pPr>
      <w:r>
        <w:t xml:space="preserve">TinkerCad создание схем и Arduino проектов. </w:t>
      </w:r>
      <w:r w:rsidRPr="005255C2">
        <w:rPr>
          <w:lang w:val="en-US"/>
        </w:rPr>
        <w:t xml:space="preserve">URL: </w:t>
      </w:r>
      <w:hyperlink r:id="rId41" w:history="1">
        <w:r w:rsidR="00834302" w:rsidRPr="00611F4B">
          <w:rPr>
            <w:rStyle w:val="a9"/>
            <w:lang w:val="en-US"/>
          </w:rPr>
          <w:t>https://arduino-tex.ru/news/1/izuchaemarduino-bez-arduino-c-pomoshchyu-tinkercad-i-ego-servisov.html</w:t>
        </w:r>
      </w:hyperlink>
    </w:p>
    <w:p w:rsidR="004D2F38" w:rsidRPr="00834302" w:rsidRDefault="004D2F38" w:rsidP="004D2F38">
      <w:pPr>
        <w:pStyle w:val="a8"/>
        <w:numPr>
          <w:ilvl w:val="0"/>
          <w:numId w:val="6"/>
        </w:numPr>
        <w:ind w:left="0" w:firstLine="0"/>
      </w:pPr>
      <w:r w:rsidRPr="00834302">
        <w:rPr>
          <w:bCs/>
          <w:color w:val="000000"/>
        </w:rPr>
        <w:t>Леонов В. Простой и понятный самоучитель Word и Excel. 3-е</w:t>
      </w:r>
    </w:p>
    <w:p w:rsidR="004D2F38" w:rsidRPr="00834302" w:rsidRDefault="004D2F38" w:rsidP="004D2F38">
      <w:pPr>
        <w:pStyle w:val="a8"/>
        <w:ind w:left="0" w:firstLine="0"/>
        <w:rPr>
          <w:lang w:val="en-US"/>
        </w:rPr>
      </w:pPr>
      <w:r w:rsidRPr="00834302">
        <w:rPr>
          <w:bCs/>
          <w:color w:val="000000"/>
        </w:rPr>
        <w:t>Издание</w:t>
      </w:r>
      <w:r w:rsidR="00834302" w:rsidRPr="00834302">
        <w:rPr>
          <w:bCs/>
          <w:color w:val="000000"/>
        </w:rPr>
        <w:t xml:space="preserve">. </w:t>
      </w:r>
      <w:r w:rsidR="00834302" w:rsidRPr="00834302">
        <w:rPr>
          <w:bCs/>
          <w:color w:val="000000"/>
          <w:lang w:val="en-US"/>
        </w:rPr>
        <w:t>URL</w:t>
      </w:r>
      <w:r w:rsidR="00834302" w:rsidRPr="00834302">
        <w:rPr>
          <w:bCs/>
          <w:color w:val="000000"/>
        </w:rPr>
        <w:t xml:space="preserve">: </w:t>
      </w:r>
      <w:hyperlink r:id="rId42" w:history="1">
        <w:r w:rsidR="00834302" w:rsidRPr="00834302">
          <w:rPr>
            <w:rStyle w:val="a9"/>
          </w:rPr>
          <w:t>Леонов В. Простой и понятный самоучитель Word и Excel. 3-е издание — купить в интернет-магазине ЭКСМО на Яндекс Маркете</w:t>
        </w:r>
      </w:hyperlink>
    </w:p>
    <w:sectPr w:rsidR="004D2F38" w:rsidRPr="00834302" w:rsidSect="001C44F4">
      <w:headerReference w:type="default" r:id="rId43"/>
      <w:footerReference w:type="even" r:id="rId44"/>
      <w:footerReference w:type="default" r:id="rId45"/>
      <w:headerReference w:type="first" r:id="rId46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B55" w:rsidRDefault="00454B55">
      <w:pPr>
        <w:spacing w:after="0" w:line="240" w:lineRule="auto"/>
      </w:pPr>
      <w:r>
        <w:separator/>
      </w:r>
    </w:p>
  </w:endnote>
  <w:endnote w:type="continuationSeparator" w:id="0">
    <w:p w:rsidR="00454B55" w:rsidRDefault="0045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80" w:rsidRDefault="00221B9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:rsidR="00125880" w:rsidRDefault="00454B55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80" w:rsidRDefault="00221B9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87E1F">
      <w:rPr>
        <w:noProof/>
        <w:color w:val="000000"/>
      </w:rPr>
      <w:t>6</w:t>
    </w:r>
    <w:r>
      <w:rPr>
        <w:color w:val="000000"/>
      </w:rPr>
      <w:fldChar w:fldCharType="end"/>
    </w:r>
  </w:p>
  <w:p w:rsidR="00125880" w:rsidRDefault="00454B55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B55" w:rsidRDefault="00454B55">
      <w:pPr>
        <w:spacing w:after="0" w:line="240" w:lineRule="auto"/>
      </w:pPr>
      <w:r>
        <w:separator/>
      </w:r>
    </w:p>
  </w:footnote>
  <w:footnote w:type="continuationSeparator" w:id="0">
    <w:p w:rsidR="00454B55" w:rsidRDefault="0045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80" w:rsidRDefault="00454B55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:rsidR="00125880" w:rsidRDefault="00454B55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80" w:rsidRDefault="00454B55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:rsidR="00125880" w:rsidRDefault="00454B55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:rsidR="00125880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:rsidR="00125880" w:rsidRDefault="00454B55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BF812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7988196D"/>
    <w:multiLevelType w:val="multilevel"/>
    <w:tmpl w:val="4C80616E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6B0"/>
    <w:rsid w:val="0002708C"/>
    <w:rsid w:val="00033860"/>
    <w:rsid w:val="00040814"/>
    <w:rsid w:val="000B64B6"/>
    <w:rsid w:val="000D3E7C"/>
    <w:rsid w:val="00143F3A"/>
    <w:rsid w:val="00170F1D"/>
    <w:rsid w:val="00182682"/>
    <w:rsid w:val="001968BD"/>
    <w:rsid w:val="001C44F4"/>
    <w:rsid w:val="001E6AB6"/>
    <w:rsid w:val="00202613"/>
    <w:rsid w:val="00221B93"/>
    <w:rsid w:val="00293577"/>
    <w:rsid w:val="00321AD1"/>
    <w:rsid w:val="00361B7A"/>
    <w:rsid w:val="0036394E"/>
    <w:rsid w:val="003737E7"/>
    <w:rsid w:val="003B460A"/>
    <w:rsid w:val="003D2F51"/>
    <w:rsid w:val="003F1C41"/>
    <w:rsid w:val="0040002C"/>
    <w:rsid w:val="00454B55"/>
    <w:rsid w:val="00465335"/>
    <w:rsid w:val="00466826"/>
    <w:rsid w:val="004A6C1F"/>
    <w:rsid w:val="004B47AB"/>
    <w:rsid w:val="004D2F38"/>
    <w:rsid w:val="005244BC"/>
    <w:rsid w:val="005255C2"/>
    <w:rsid w:val="00571F1C"/>
    <w:rsid w:val="006367E1"/>
    <w:rsid w:val="00644531"/>
    <w:rsid w:val="00655B91"/>
    <w:rsid w:val="006A1834"/>
    <w:rsid w:val="006B7134"/>
    <w:rsid w:val="007E2047"/>
    <w:rsid w:val="00834302"/>
    <w:rsid w:val="00865755"/>
    <w:rsid w:val="00892D88"/>
    <w:rsid w:val="008B4179"/>
    <w:rsid w:val="008F268A"/>
    <w:rsid w:val="009B3CD4"/>
    <w:rsid w:val="009B6139"/>
    <w:rsid w:val="00AF6C98"/>
    <w:rsid w:val="00B524C3"/>
    <w:rsid w:val="00B57A4F"/>
    <w:rsid w:val="00BD6766"/>
    <w:rsid w:val="00C364A3"/>
    <w:rsid w:val="00C424E5"/>
    <w:rsid w:val="00C53B2D"/>
    <w:rsid w:val="00CB11BC"/>
    <w:rsid w:val="00CB7828"/>
    <w:rsid w:val="00D0712C"/>
    <w:rsid w:val="00D256B0"/>
    <w:rsid w:val="00D52853"/>
    <w:rsid w:val="00D87E1F"/>
    <w:rsid w:val="00D90711"/>
    <w:rsid w:val="00D9242A"/>
    <w:rsid w:val="00D93333"/>
    <w:rsid w:val="00E340B1"/>
    <w:rsid w:val="00E475FF"/>
    <w:rsid w:val="00E92174"/>
    <w:rsid w:val="00E92385"/>
    <w:rsid w:val="00F14546"/>
    <w:rsid w:val="00F351F6"/>
    <w:rsid w:val="00F827F5"/>
    <w:rsid w:val="00F93F2D"/>
    <w:rsid w:val="00FC24CF"/>
    <w:rsid w:val="00FF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88E4"/>
  <w15:docId w15:val="{A6971A41-0567-4F7B-94E9-83B460A9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esson.iarduino.ru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40" Type="http://schemas.openxmlformats.org/officeDocument/2006/relationships/hyperlink" Target="https://kompas.ru/solutions/education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/tree/main/python%2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eimos48/Braille/tree/main/arduino%20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Deimos48/Braille_Public/tree/main/%D0%92%D0%B8%D0%B4%D0%B5%D0%BE%D1%80%D0%BE%D0%BB%D0%B8%D0%BA" TargetMode="External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hyperlink" Target="https://arduino-tex.ru/news/1/izuchaemarduino-bez-arduino-c-pomoshchyu-tinkercad-i-ego-servisov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E0CE-B776-4516-A6B9-C0C02CB1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1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dcterms:created xsi:type="dcterms:W3CDTF">2025-01-23T14:30:00Z</dcterms:created>
  <dcterms:modified xsi:type="dcterms:W3CDTF">2025-01-29T12:53:00Z</dcterms:modified>
</cp:coreProperties>
</file>